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EA7E02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2D06E6">
        <w:rPr>
          <w:bCs/>
          <w:color w:val="000000"/>
          <w:sz w:val="28"/>
          <w:szCs w:val="28"/>
        </w:rPr>
        <w:t>27</w:t>
      </w:r>
      <w:r>
        <w:rPr>
          <w:bCs/>
          <w:color w:val="000000"/>
          <w:sz w:val="28"/>
          <w:szCs w:val="28"/>
        </w:rPr>
        <w:t xml:space="preserve">» </w:t>
      </w:r>
      <w:r w:rsidR="002D06E6">
        <w:rPr>
          <w:bCs/>
          <w:color w:val="000000"/>
          <w:sz w:val="28"/>
          <w:szCs w:val="28"/>
        </w:rPr>
        <w:t>янва</w:t>
      </w:r>
      <w:r w:rsidR="00AE24FB">
        <w:rPr>
          <w:bCs/>
          <w:color w:val="000000"/>
          <w:sz w:val="28"/>
          <w:szCs w:val="28"/>
        </w:rPr>
        <w:t>ря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 w:rsidR="007229CE">
        <w:rPr>
          <w:bCs/>
          <w:color w:val="000000"/>
          <w:sz w:val="28"/>
          <w:szCs w:val="28"/>
        </w:rPr>
        <w:t>1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>
        <w:rPr>
          <w:bCs/>
          <w:color w:val="000000"/>
          <w:sz w:val="28"/>
          <w:szCs w:val="28"/>
        </w:rPr>
        <w:t xml:space="preserve">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</w:t>
      </w:r>
      <w:r w:rsidR="00AE24FB">
        <w:rPr>
          <w:bCs/>
          <w:color w:val="000000"/>
          <w:sz w:val="28"/>
          <w:szCs w:val="28"/>
        </w:rPr>
        <w:t xml:space="preserve">   </w:t>
      </w:r>
      <w:r w:rsidR="008F76D0">
        <w:rPr>
          <w:bCs/>
          <w:color w:val="000000"/>
          <w:sz w:val="28"/>
          <w:szCs w:val="28"/>
        </w:rPr>
        <w:t xml:space="preserve">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 w:rsidR="002D06E6">
        <w:rPr>
          <w:bCs/>
          <w:color w:val="000000"/>
          <w:sz w:val="28"/>
          <w:szCs w:val="28"/>
        </w:rPr>
        <w:t>46</w:t>
      </w:r>
      <w:r w:rsidR="00694E46">
        <w:rPr>
          <w:bCs/>
          <w:color w:val="000000"/>
          <w:sz w:val="28"/>
          <w:szCs w:val="28"/>
        </w:rPr>
        <w:t xml:space="preserve">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Pr="009B7605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5250A8">
        <w:rPr>
          <w:sz w:val="28"/>
          <w:szCs w:val="28"/>
        </w:rPr>
        <w:t>46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5250A8">
        <w:rPr>
          <w:sz w:val="28"/>
          <w:szCs w:val="28"/>
        </w:rPr>
        <w:t>27</w:t>
      </w:r>
      <w:r w:rsidR="00694E46">
        <w:rPr>
          <w:sz w:val="28"/>
          <w:szCs w:val="28"/>
        </w:rPr>
        <w:t>.</w:t>
      </w:r>
      <w:r w:rsidR="005250A8">
        <w:rPr>
          <w:sz w:val="28"/>
          <w:szCs w:val="28"/>
        </w:rPr>
        <w:t>0</w:t>
      </w:r>
      <w:r w:rsidR="00AE24FB">
        <w:rPr>
          <w:sz w:val="28"/>
          <w:szCs w:val="28"/>
        </w:rPr>
        <w:t>1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5250A8">
        <w:rPr>
          <w:sz w:val="28"/>
          <w:szCs w:val="28"/>
        </w:rPr>
        <w:t>2</w:t>
      </w:r>
    </w:p>
    <w:p w:rsidR="00D35958" w:rsidRDefault="00D35958" w:rsidP="00C66047">
      <w:pPr>
        <w:pStyle w:val="ConsPlusNormal"/>
        <w:jc w:val="center"/>
      </w:pPr>
    </w:p>
    <w:p w:rsidR="00DE22EB" w:rsidRDefault="00DE22EB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</w:p>
    <w:p w:rsidR="005B1DB9" w:rsidRPr="00EC2C67" w:rsidRDefault="005B1DB9" w:rsidP="005B1DB9">
      <w:pPr>
        <w:ind w:right="567"/>
        <w:jc w:val="center"/>
        <w:rPr>
          <w:sz w:val="28"/>
        </w:rPr>
      </w:pPr>
      <w:r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</w:t>
            </w:r>
            <w:r w:rsidR="00F35BB9">
              <w:rPr>
                <w:kern w:val="2"/>
                <w:sz w:val="28"/>
                <w:szCs w:val="28"/>
              </w:rPr>
              <w:t>75 380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0333AF">
              <w:rPr>
                <w:kern w:val="2"/>
                <w:sz w:val="28"/>
                <w:szCs w:val="28"/>
              </w:rPr>
              <w:t>56</w:t>
            </w:r>
            <w:r w:rsidR="005530D7">
              <w:rPr>
                <w:kern w:val="2"/>
                <w:sz w:val="28"/>
                <w:szCs w:val="28"/>
              </w:rPr>
              <w:t> 480,</w:t>
            </w:r>
            <w:r w:rsidR="00C10798">
              <w:rPr>
                <w:kern w:val="2"/>
                <w:sz w:val="28"/>
                <w:szCs w:val="28"/>
              </w:rPr>
              <w:t>8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D66629">
              <w:rPr>
                <w:kern w:val="2"/>
                <w:sz w:val="28"/>
                <w:szCs w:val="28"/>
              </w:rPr>
              <w:t>37 53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66629">
              <w:rPr>
                <w:kern w:val="2"/>
                <w:sz w:val="28"/>
                <w:szCs w:val="28"/>
              </w:rPr>
              <w:t>2</w:t>
            </w:r>
            <w:r w:rsidR="006C062A">
              <w:rPr>
                <w:kern w:val="2"/>
                <w:sz w:val="28"/>
                <w:szCs w:val="28"/>
              </w:rPr>
              <w:t xml:space="preserve"> 500</w:t>
            </w:r>
            <w:r w:rsidR="00E673D2">
              <w:rPr>
                <w:kern w:val="2"/>
                <w:sz w:val="28"/>
                <w:szCs w:val="28"/>
              </w:rPr>
              <w:t>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66629">
              <w:rPr>
                <w:kern w:val="2"/>
                <w:sz w:val="28"/>
                <w:szCs w:val="28"/>
              </w:rPr>
              <w:t>2 50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</w:t>
            </w:r>
            <w:r w:rsidR="009501A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–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FF1633">
              <w:rPr>
                <w:kern w:val="2"/>
                <w:sz w:val="28"/>
                <w:szCs w:val="28"/>
              </w:rPr>
              <w:t>60 601,2</w:t>
            </w:r>
            <w:r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</w:t>
            </w:r>
            <w:r w:rsidR="005530D7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5530D7">
              <w:rPr>
                <w:kern w:val="2"/>
                <w:sz w:val="28"/>
                <w:szCs w:val="28"/>
              </w:rPr>
              <w:t>35,</w:t>
            </w:r>
            <w:r w:rsidR="008C120E">
              <w:rPr>
                <w:kern w:val="2"/>
                <w:sz w:val="28"/>
                <w:szCs w:val="28"/>
              </w:rPr>
              <w:t>3</w:t>
            </w:r>
            <w:r w:rsidR="00473B9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73B9F" w:rsidRDefault="00473B9F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</w:t>
            </w:r>
            <w:r w:rsidR="00312D21">
              <w:rPr>
                <w:kern w:val="2"/>
                <w:sz w:val="28"/>
                <w:szCs w:val="28"/>
              </w:rPr>
              <w:t xml:space="preserve">34 300,0 </w:t>
            </w:r>
            <w:r>
              <w:rPr>
                <w:kern w:val="2"/>
                <w:sz w:val="28"/>
                <w:szCs w:val="28"/>
              </w:rPr>
              <w:t>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BA0911" w:rsidRPr="00011BE0">
              <w:rPr>
                <w:kern w:val="2"/>
                <w:sz w:val="28"/>
                <w:szCs w:val="28"/>
              </w:rPr>
              <w:t>областного  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964D13">
              <w:rPr>
                <w:kern w:val="2"/>
                <w:sz w:val="28"/>
                <w:szCs w:val="28"/>
              </w:rPr>
              <w:t>4 277,8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A30B2F">
              <w:rPr>
                <w:kern w:val="2"/>
                <w:sz w:val="28"/>
                <w:szCs w:val="28"/>
              </w:rPr>
              <w:t>2</w:t>
            </w:r>
            <w:r w:rsidR="00DD177C">
              <w:rPr>
                <w:kern w:val="2"/>
                <w:sz w:val="28"/>
                <w:szCs w:val="28"/>
              </w:rPr>
              <w:t> 082,</w:t>
            </w:r>
            <w:r w:rsidR="0066642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312D21">
              <w:rPr>
                <w:kern w:val="2"/>
                <w:sz w:val="28"/>
                <w:szCs w:val="28"/>
              </w:rPr>
              <w:t>700</w:t>
            </w:r>
            <w:r w:rsidR="005F1B04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F94FB0">
              <w:rPr>
                <w:spacing w:val="-2"/>
                <w:kern w:val="2"/>
                <w:sz w:val="28"/>
                <w:szCs w:val="28"/>
              </w:rPr>
              <w:t>10 501,2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</w:t>
            </w:r>
            <w:r w:rsidR="00EC69BD">
              <w:rPr>
                <w:kern w:val="2"/>
                <w:sz w:val="28"/>
                <w:szCs w:val="28"/>
              </w:rPr>
              <w:t>3</w:t>
            </w:r>
            <w:r w:rsidR="004C7D86">
              <w:rPr>
                <w:kern w:val="2"/>
                <w:sz w:val="28"/>
                <w:szCs w:val="28"/>
              </w:rPr>
              <w:t>,</w:t>
            </w:r>
            <w:r w:rsidR="00EC69B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2022 году –</w:t>
            </w:r>
            <w:r w:rsidR="00EC69BD">
              <w:rPr>
                <w:kern w:val="2"/>
                <w:sz w:val="28"/>
                <w:szCs w:val="28"/>
              </w:rPr>
              <w:t xml:space="preserve"> 2 535</w:t>
            </w:r>
            <w:r>
              <w:rPr>
                <w:kern w:val="2"/>
                <w:sz w:val="28"/>
                <w:szCs w:val="28"/>
              </w:rPr>
              <w:t>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B7B7B">
              <w:rPr>
                <w:kern w:val="2"/>
                <w:sz w:val="28"/>
                <w:szCs w:val="28"/>
              </w:rPr>
              <w:t>2</w:t>
            </w:r>
            <w:r w:rsidR="006A6E9D">
              <w:rPr>
                <w:kern w:val="2"/>
                <w:sz w:val="28"/>
                <w:szCs w:val="28"/>
              </w:rPr>
              <w:t xml:space="preserve"> 50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B7B7B">
              <w:rPr>
                <w:kern w:val="2"/>
                <w:sz w:val="28"/>
                <w:szCs w:val="28"/>
              </w:rPr>
              <w:t>2 500</w:t>
            </w:r>
            <w:r w:rsidR="00143C8B">
              <w:rPr>
                <w:kern w:val="2"/>
                <w:sz w:val="28"/>
                <w:szCs w:val="28"/>
              </w:rPr>
              <w:t>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  <w:r w:rsidR="0096322F">
              <w:rPr>
                <w:kern w:val="2"/>
                <w:sz w:val="28"/>
                <w:szCs w:val="28"/>
              </w:rPr>
              <w:t xml:space="preserve">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5A00A6" w:rsidRDefault="00F653F4" w:rsidP="00A73289">
            <w:pPr>
              <w:ind w:left="-101"/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20A36" w:rsidRDefault="00320A36" w:rsidP="00D65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>ансового обеспечения составляет 1</w:t>
            </w:r>
            <w:r w:rsidR="002C3AF4">
              <w:rPr>
                <w:kern w:val="2"/>
                <w:sz w:val="28"/>
                <w:szCs w:val="28"/>
              </w:rPr>
              <w:t>75 380,2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</w:t>
            </w:r>
            <w:r w:rsidR="00C76908">
              <w:rPr>
                <w:kern w:val="2"/>
                <w:sz w:val="28"/>
                <w:szCs w:val="28"/>
              </w:rPr>
              <w:t>6</w:t>
            </w:r>
            <w:r w:rsidR="00FF5268">
              <w:rPr>
                <w:kern w:val="2"/>
                <w:sz w:val="28"/>
                <w:szCs w:val="28"/>
              </w:rPr>
              <w:t> </w:t>
            </w:r>
            <w:r w:rsidR="00E34A83">
              <w:rPr>
                <w:kern w:val="2"/>
                <w:sz w:val="28"/>
                <w:szCs w:val="28"/>
              </w:rPr>
              <w:t>480</w:t>
            </w:r>
            <w:r w:rsidR="00FF5268">
              <w:rPr>
                <w:kern w:val="2"/>
                <w:sz w:val="28"/>
                <w:szCs w:val="28"/>
              </w:rPr>
              <w:t>,</w:t>
            </w:r>
            <w:r w:rsidR="0058758A">
              <w:rPr>
                <w:kern w:val="2"/>
                <w:sz w:val="28"/>
                <w:szCs w:val="28"/>
              </w:rPr>
              <w:t>8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году – </w:t>
            </w:r>
            <w:r w:rsidR="0058758A">
              <w:rPr>
                <w:kern w:val="2"/>
                <w:sz w:val="28"/>
                <w:szCs w:val="28"/>
              </w:rPr>
              <w:t>37 535,0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3 году – </w:t>
            </w:r>
            <w:r w:rsidR="0058758A">
              <w:rPr>
                <w:kern w:val="2"/>
                <w:sz w:val="28"/>
                <w:szCs w:val="28"/>
              </w:rPr>
              <w:t>2</w:t>
            </w:r>
            <w:r w:rsidR="00C93FCE">
              <w:rPr>
                <w:kern w:val="2"/>
                <w:sz w:val="28"/>
                <w:szCs w:val="28"/>
              </w:rPr>
              <w:t xml:space="preserve">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="00180205" w:rsidRPr="0062378B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4 году – </w:t>
            </w:r>
            <w:r w:rsidR="0058758A">
              <w:rPr>
                <w:kern w:val="2"/>
                <w:sz w:val="28"/>
                <w:szCs w:val="28"/>
              </w:rPr>
              <w:t>2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5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6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7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8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9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30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</w:t>
            </w:r>
            <w:r w:rsidRPr="0065386F">
              <w:rPr>
                <w:kern w:val="2"/>
                <w:sz w:val="28"/>
                <w:szCs w:val="28"/>
              </w:rPr>
              <w:t>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B163E7">
              <w:rPr>
                <w:kern w:val="2"/>
                <w:sz w:val="28"/>
                <w:szCs w:val="28"/>
              </w:rPr>
              <w:t>60 601,2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1 год – 53</w:t>
            </w:r>
            <w:r w:rsidR="00CD3B7F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CD3B7F">
              <w:rPr>
                <w:kern w:val="2"/>
                <w:sz w:val="28"/>
                <w:szCs w:val="28"/>
              </w:rPr>
              <w:t>35,3</w:t>
            </w:r>
            <w:r w:rsidR="00B163E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163E7" w:rsidRDefault="00B163E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34 300,0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8A0E8B">
              <w:rPr>
                <w:kern w:val="2"/>
                <w:sz w:val="28"/>
                <w:szCs w:val="28"/>
              </w:rPr>
              <w:t>4 277,8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655D84">
              <w:rPr>
                <w:kern w:val="2"/>
                <w:sz w:val="28"/>
                <w:szCs w:val="28"/>
              </w:rPr>
              <w:t xml:space="preserve"> </w:t>
            </w:r>
            <w:r w:rsidR="00C76908">
              <w:rPr>
                <w:kern w:val="2"/>
                <w:sz w:val="28"/>
                <w:szCs w:val="28"/>
              </w:rPr>
              <w:t>2</w:t>
            </w:r>
            <w:r w:rsidR="00655D84">
              <w:rPr>
                <w:kern w:val="2"/>
                <w:sz w:val="28"/>
                <w:szCs w:val="28"/>
              </w:rPr>
              <w:t> 082,</w:t>
            </w:r>
            <w:r w:rsidR="0026245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D0595A">
              <w:rPr>
                <w:kern w:val="2"/>
                <w:sz w:val="28"/>
                <w:szCs w:val="28"/>
              </w:rPr>
              <w:t>70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D0595A">
              <w:rPr>
                <w:spacing w:val="-2"/>
                <w:kern w:val="2"/>
                <w:sz w:val="28"/>
                <w:szCs w:val="28"/>
              </w:rPr>
              <w:t>10 501,2</w:t>
            </w:r>
            <w:r w:rsidR="002B6951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F211D0">
              <w:rPr>
                <w:kern w:val="2"/>
                <w:sz w:val="28"/>
                <w:szCs w:val="28"/>
              </w:rPr>
              <w:t>1 362,</w:t>
            </w:r>
            <w:r w:rsidR="00D0595A">
              <w:rPr>
                <w:kern w:val="2"/>
                <w:sz w:val="28"/>
                <w:szCs w:val="28"/>
              </w:rPr>
              <w:t>1</w:t>
            </w:r>
            <w:r w:rsidR="006F40D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D0595A">
              <w:rPr>
                <w:kern w:val="2"/>
                <w:sz w:val="28"/>
                <w:szCs w:val="28"/>
              </w:rPr>
              <w:t>2</w:t>
            </w:r>
            <w:r w:rsidR="005427C5">
              <w:rPr>
                <w:kern w:val="2"/>
                <w:sz w:val="28"/>
                <w:szCs w:val="28"/>
              </w:rPr>
              <w:t xml:space="preserve"> 5</w:t>
            </w:r>
            <w:r w:rsidR="00D0595A">
              <w:rPr>
                <w:kern w:val="2"/>
                <w:sz w:val="28"/>
                <w:szCs w:val="28"/>
              </w:rPr>
              <w:t>35</w:t>
            </w:r>
            <w:r>
              <w:rPr>
                <w:kern w:val="2"/>
                <w:sz w:val="28"/>
                <w:szCs w:val="28"/>
              </w:rPr>
              <w:t>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0595A">
              <w:rPr>
                <w:kern w:val="2"/>
                <w:sz w:val="28"/>
                <w:szCs w:val="28"/>
              </w:rPr>
              <w:t>2</w:t>
            </w:r>
            <w:r w:rsidR="005427C5">
              <w:rPr>
                <w:kern w:val="2"/>
                <w:sz w:val="28"/>
                <w:szCs w:val="28"/>
              </w:rPr>
              <w:t xml:space="preserve">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0595A">
              <w:rPr>
                <w:kern w:val="2"/>
                <w:sz w:val="28"/>
                <w:szCs w:val="28"/>
              </w:rPr>
              <w:t>2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AF5E01" w:rsidRPr="00A52400" w:rsidRDefault="00967547" w:rsidP="008B0C21">
            <w:pPr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836CAD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998" w:type="dxa"/>
        <w:tblInd w:w="93" w:type="dxa"/>
        <w:tblLayout w:type="fixed"/>
        <w:tblLook w:val="04A0"/>
      </w:tblPr>
      <w:tblGrid>
        <w:gridCol w:w="1575"/>
        <w:gridCol w:w="1701"/>
        <w:gridCol w:w="1134"/>
        <w:gridCol w:w="637"/>
        <w:gridCol w:w="355"/>
        <w:gridCol w:w="425"/>
        <w:gridCol w:w="425"/>
        <w:gridCol w:w="851"/>
        <w:gridCol w:w="994"/>
        <w:gridCol w:w="992"/>
        <w:gridCol w:w="991"/>
        <w:gridCol w:w="850"/>
        <w:gridCol w:w="851"/>
        <w:gridCol w:w="566"/>
        <w:gridCol w:w="37"/>
        <w:gridCol w:w="671"/>
        <w:gridCol w:w="74"/>
        <w:gridCol w:w="635"/>
        <w:gridCol w:w="74"/>
        <w:gridCol w:w="634"/>
        <w:gridCol w:w="74"/>
        <w:gridCol w:w="683"/>
        <w:gridCol w:w="74"/>
        <w:gridCol w:w="583"/>
        <w:gridCol w:w="38"/>
        <w:gridCol w:w="74"/>
      </w:tblGrid>
      <w:tr w:rsidR="00C66047" w:rsidRPr="00180A9F" w:rsidTr="00395604">
        <w:trPr>
          <w:gridAfter w:val="2"/>
          <w:wAfter w:w="112" w:type="dxa"/>
          <w:trHeight w:val="1322"/>
        </w:trPr>
        <w:tc>
          <w:tcPr>
            <w:tcW w:w="15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395604">
        <w:trPr>
          <w:gridAfter w:val="2"/>
          <w:wAfter w:w="112" w:type="dxa"/>
          <w:trHeight w:val="765"/>
        </w:trPr>
        <w:tc>
          <w:tcPr>
            <w:tcW w:w="15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395604">
        <w:trPr>
          <w:gridAfter w:val="2"/>
          <w:wAfter w:w="112" w:type="dxa"/>
          <w:trHeight w:val="7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6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395604">
        <w:trPr>
          <w:gridAfter w:val="1"/>
          <w:wAfter w:w="74" w:type="dxa"/>
          <w:trHeight w:val="3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395604">
        <w:trPr>
          <w:gridAfter w:val="1"/>
          <w:wAfter w:w="74" w:type="dxa"/>
          <w:trHeight w:val="19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529">
              <w:rPr>
                <w:sz w:val="22"/>
                <w:szCs w:val="22"/>
              </w:rPr>
              <w:t>6</w:t>
            </w:r>
            <w:r w:rsidR="000417B2">
              <w:rPr>
                <w:sz w:val="22"/>
                <w:szCs w:val="22"/>
              </w:rPr>
              <w:t> 480,</w:t>
            </w:r>
            <w:r w:rsidR="00395604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395604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395604">
            <w:r>
              <w:t>2</w:t>
            </w:r>
            <w:r w:rsidR="00BD2FC8">
              <w:t>50</w:t>
            </w:r>
            <w:r w:rsidR="00C94C0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395604">
            <w:r>
              <w:rPr>
                <w:sz w:val="22"/>
                <w:szCs w:val="22"/>
              </w:rPr>
              <w:t>250</w:t>
            </w:r>
            <w:r w:rsidR="00883276"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</w:tr>
      <w:tr w:rsidR="00395604" w:rsidRPr="00180A9F" w:rsidTr="00395604">
        <w:trPr>
          <w:gridAfter w:val="1"/>
          <w:wAfter w:w="74" w:type="dxa"/>
          <w:trHeight w:val="21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180A9F" w:rsidRDefault="00395604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180A9F" w:rsidRDefault="00395604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Pr="00D56205" w:rsidRDefault="00395604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Pr="00D56205" w:rsidRDefault="00395604" w:rsidP="000358EF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 w:rsidP="000358EF">
            <w: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 w:rsidP="000358EF">
            <w:r>
              <w:rPr>
                <w:sz w:val="22"/>
                <w:szCs w:val="22"/>
              </w:rPr>
              <w:t>250</w:t>
            </w:r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C3497F" w:rsidP="00D70043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0417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0417B2">
              <w:rPr>
                <w:sz w:val="22"/>
                <w:szCs w:val="22"/>
              </w:rPr>
              <w:t>60,</w:t>
            </w:r>
            <w:r w:rsidR="00D70043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D70043" w:rsidP="00D70043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 xml:space="preserve">Расходы на обеспечение мероприятий по благоустройству и озеленению </w:t>
            </w:r>
            <w:r w:rsidRPr="00F71193">
              <w:rPr>
                <w:sz w:val="24"/>
                <w:szCs w:val="24"/>
              </w:rPr>
              <w:lastRenderedPageBreak/>
              <w:t>территории общего пользования сквер "Юность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</w:t>
            </w:r>
            <w:r w:rsidRPr="00180A9F">
              <w:rPr>
                <w:sz w:val="24"/>
                <w:szCs w:val="24"/>
              </w:rPr>
              <w:lastRenderedPageBreak/>
              <w:t>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A8662B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685D">
              <w:rPr>
                <w:sz w:val="22"/>
                <w:szCs w:val="22"/>
              </w:rPr>
              <w:t>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A8662B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685D">
              <w:rPr>
                <w:sz w:val="22"/>
                <w:szCs w:val="22"/>
              </w:rPr>
              <w:t>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A8662B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368F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0A2827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F71193" w:rsidRDefault="004D4F95" w:rsidP="00DB3646">
            <w:pPr>
              <w:ind w:left="-79" w:right="-95"/>
              <w:rPr>
                <w:sz w:val="24"/>
                <w:szCs w:val="24"/>
              </w:rPr>
            </w:pPr>
            <w:r w:rsidRPr="004D4F95">
              <w:rPr>
                <w:sz w:val="24"/>
                <w:szCs w:val="24"/>
              </w:rPr>
              <w:t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368F" w:rsidRPr="00180A9F" w:rsidTr="00395604">
        <w:trPr>
          <w:trHeight w:val="21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852B70" w:rsidRDefault="001A368F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</w:tr>
      <w:tr w:rsidR="001A368F" w:rsidRPr="00180A9F" w:rsidTr="00395604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Pr="00D56205" w:rsidRDefault="001A368F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86" w:type="dxa"/>
        <w:tblInd w:w="93" w:type="dxa"/>
        <w:tblLayout w:type="fixed"/>
        <w:tblLook w:val="04A0"/>
      </w:tblPr>
      <w:tblGrid>
        <w:gridCol w:w="1844"/>
        <w:gridCol w:w="1573"/>
        <w:gridCol w:w="1843"/>
        <w:gridCol w:w="992"/>
        <w:gridCol w:w="969"/>
        <w:gridCol w:w="932"/>
        <w:gridCol w:w="992"/>
        <w:gridCol w:w="935"/>
        <w:gridCol w:w="851"/>
        <w:gridCol w:w="850"/>
        <w:gridCol w:w="700"/>
        <w:gridCol w:w="702"/>
        <w:gridCol w:w="644"/>
        <w:gridCol w:w="6"/>
        <w:gridCol w:w="638"/>
        <w:gridCol w:w="708"/>
        <w:gridCol w:w="707"/>
      </w:tblGrid>
      <w:tr w:rsidR="00C66047" w:rsidRPr="00180A9F" w:rsidTr="00322714">
        <w:trPr>
          <w:trHeight w:val="765"/>
        </w:trPr>
        <w:tc>
          <w:tcPr>
            <w:tcW w:w="158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322714">
        <w:trPr>
          <w:trHeight w:val="7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2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322714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322714">
        <w:trPr>
          <w:trHeight w:val="3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</w:t>
            </w:r>
            <w:r w:rsidRPr="00180A9F">
              <w:rPr>
                <w:sz w:val="24"/>
                <w:szCs w:val="24"/>
              </w:rPr>
              <w:lastRenderedPageBreak/>
              <w:t>ие современно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14">
              <w:rPr>
                <w:sz w:val="22"/>
                <w:szCs w:val="22"/>
              </w:rPr>
              <w:t>7538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 w:rsidR="00F55C5A">
              <w:rPr>
                <w:sz w:val="22"/>
                <w:szCs w:val="22"/>
              </w:rPr>
              <w:t> 480,</w:t>
            </w:r>
            <w:r w:rsidR="00322714">
              <w:rPr>
                <w:sz w:val="22"/>
                <w:szCs w:val="22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322714" w:rsidP="00B14D26">
            <w:pPr>
              <w:jc w:val="center"/>
            </w:pPr>
            <w:r>
              <w:t>375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322714">
            <w:r>
              <w:rPr>
                <w:sz w:val="22"/>
                <w:szCs w:val="22"/>
              </w:rPr>
              <w:t>2</w:t>
            </w:r>
            <w:r w:rsidR="00A91E33">
              <w:rPr>
                <w:sz w:val="22"/>
                <w:szCs w:val="22"/>
              </w:rPr>
              <w:t>50</w:t>
            </w:r>
            <w:r w:rsidR="005C50E8" w:rsidRPr="00817A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322714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0370FB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0FB">
              <w:rPr>
                <w:sz w:val="22"/>
                <w:szCs w:val="22"/>
              </w:rPr>
              <w:t>606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F55C5A">
            <w:r>
              <w:t>530</w:t>
            </w:r>
            <w:r w:rsidR="00F55C5A">
              <w:t>3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0370FB" w:rsidP="00F91A13">
            <w:pPr>
              <w:jc w:val="center"/>
            </w:pPr>
            <w:r>
              <w:rPr>
                <w:sz w:val="22"/>
                <w:szCs w:val="22"/>
              </w:rPr>
              <w:t>34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0370FB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7978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0370FB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14D2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743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1A0DED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DDE">
              <w:rPr>
                <w:sz w:val="22"/>
                <w:szCs w:val="22"/>
              </w:rPr>
              <w:t>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A7743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A774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A77438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77438">
            <w:r>
              <w:rPr>
                <w:sz w:val="22"/>
                <w:szCs w:val="22"/>
              </w:rPr>
              <w:t>25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77438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77438">
            <w:r>
              <w:t>2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3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8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F55C5A" w:rsidP="00557C8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48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C32A7" w:rsidP="009501A3">
            <w:pPr>
              <w:jc w:val="center"/>
            </w:pPr>
            <w:r>
              <w:rPr>
                <w:sz w:val="22"/>
                <w:szCs w:val="22"/>
              </w:rPr>
              <w:t>34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 w:rsidP="009501A3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F55C5A">
            <w:r>
              <w:t>530</w:t>
            </w:r>
            <w:r w:rsidR="00F55C5A">
              <w:t>35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C32A7" w:rsidP="00DB3646">
            <w:pPr>
              <w:jc w:val="center"/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25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1432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322714">
        <w:trPr>
          <w:trHeight w:val="53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</w:t>
            </w:r>
            <w:r w:rsidR="00F55C5A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C32A7" w:rsidP="009501A3">
            <w:r>
              <w:rPr>
                <w:sz w:val="22"/>
                <w:szCs w:val="22"/>
              </w:rPr>
              <w:t>25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 w:rsidP="009501A3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</w:tr>
      <w:tr w:rsidR="003C2ADF" w:rsidRPr="00180A9F" w:rsidTr="00322714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3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4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5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 w:rsidP="000B336B">
      <w:pPr>
        <w:jc w:val="right"/>
      </w:pP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>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  <w:proofErr w:type="gramEnd"/>
    </w:p>
    <w:p w:rsidR="00834115" w:rsidRDefault="00834115" w:rsidP="00087DA7">
      <w:pPr>
        <w:jc w:val="center"/>
      </w:pPr>
    </w:p>
    <w:tbl>
      <w:tblPr>
        <w:tblW w:w="15805" w:type="dxa"/>
        <w:tblInd w:w="93" w:type="dxa"/>
        <w:tblLook w:val="04A0"/>
      </w:tblPr>
      <w:tblGrid>
        <w:gridCol w:w="696"/>
        <w:gridCol w:w="2302"/>
        <w:gridCol w:w="2233"/>
        <w:gridCol w:w="1581"/>
        <w:gridCol w:w="1056"/>
        <w:gridCol w:w="996"/>
        <w:gridCol w:w="1021"/>
        <w:gridCol w:w="996"/>
        <w:gridCol w:w="876"/>
        <w:gridCol w:w="516"/>
        <w:gridCol w:w="700"/>
        <w:gridCol w:w="588"/>
        <w:gridCol w:w="516"/>
        <w:gridCol w:w="516"/>
        <w:gridCol w:w="516"/>
        <w:gridCol w:w="696"/>
      </w:tblGrid>
      <w:tr w:rsidR="00EE5841" w:rsidRPr="00180A9F" w:rsidTr="00566F76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624F8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99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14332B">
        <w:trPr>
          <w:trHeight w:val="11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14A48" w:rsidTr="0014332B">
        <w:trPr>
          <w:trHeight w:val="30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3846A2" w:rsidRDefault="00EE5841" w:rsidP="0040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="00A5044A" w:rsidRPr="003846A2">
              <w:rPr>
                <w:sz w:val="28"/>
                <w:szCs w:val="28"/>
              </w:rPr>
              <w:t xml:space="preserve">Формирование </w:t>
            </w:r>
            <w:r w:rsidR="00A5044A" w:rsidRPr="003846A2">
              <w:rPr>
                <w:sz w:val="28"/>
                <w:szCs w:val="28"/>
              </w:rPr>
              <w:lastRenderedPageBreak/>
              <w:t>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B865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65B5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A6370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3D4E79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4E79">
              <w:rPr>
                <w:sz w:val="24"/>
                <w:szCs w:val="24"/>
              </w:rPr>
              <w:t>6</w:t>
            </w:r>
            <w:r w:rsidR="00B66F95">
              <w:rPr>
                <w:sz w:val="24"/>
                <w:szCs w:val="24"/>
              </w:rPr>
              <w:t> 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14332B">
        <w:trPr>
          <w:trHeight w:val="26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23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35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987966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RPr="00D56205" w:rsidTr="0014332B"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7B6814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</w:t>
            </w:r>
            <w:r w:rsidR="00242200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D4E79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1140">
              <w:rPr>
                <w:sz w:val="24"/>
                <w:szCs w:val="24"/>
              </w:rPr>
              <w:t>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14332B">
        <w:trPr>
          <w:trHeight w:val="25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CD207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EE5841" w:rsidTr="00566F76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180A9F" w:rsidRDefault="003D6D63" w:rsidP="00402B06">
            <w:pPr>
              <w:rPr>
                <w:sz w:val="24"/>
                <w:szCs w:val="24"/>
              </w:rPr>
            </w:pPr>
          </w:p>
        </w:tc>
        <w:tc>
          <w:tcPr>
            <w:tcW w:w="15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3846A2" w:rsidRDefault="000E04D4" w:rsidP="000E04D4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414A48" w:rsidTr="0014332B">
        <w:trPr>
          <w:trHeight w:val="32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0E04D4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180A9F" w:rsidRDefault="00432F93" w:rsidP="007B68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</w:t>
            </w:r>
            <w:r w:rsidR="00936EE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№ 2-8-1-0355-19 от 15.04.2019 года , </w:t>
            </w:r>
            <w:r w:rsidR="00936E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 2-9-1-0014-19 от 10.04.2019 год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593B5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93B58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9B64B5" w:rsidP="00FF06C3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6C3">
              <w:rPr>
                <w:sz w:val="24"/>
                <w:szCs w:val="24"/>
              </w:rPr>
              <w:t>1540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CB2173" w:rsidP="00C530FF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00D98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8D3">
              <w:rPr>
                <w:sz w:val="24"/>
                <w:szCs w:val="24"/>
              </w:rPr>
              <w:t>5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00D98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8D3">
              <w:rPr>
                <w:sz w:val="24"/>
                <w:szCs w:val="24"/>
              </w:rPr>
              <w:t>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14332B">
        <w:trPr>
          <w:trHeight w:val="36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9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14332B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14332B">
        <w:trPr>
          <w:trHeight w:val="268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CB2173" w:rsidP="009957D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00D98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8D3">
              <w:rPr>
                <w:sz w:val="24"/>
                <w:szCs w:val="24"/>
              </w:rPr>
              <w:t>50</w:t>
            </w:r>
            <w:r w:rsidR="00D74464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00D98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8D3">
              <w:rPr>
                <w:sz w:val="24"/>
                <w:szCs w:val="24"/>
              </w:rPr>
              <w:t>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B81903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F07832" w:rsidTr="0014332B">
        <w:trPr>
          <w:trHeight w:val="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A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514A68">
              <w:rPr>
                <w:sz w:val="24"/>
                <w:szCs w:val="24"/>
              </w:rPr>
              <w:t>5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4537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14332B">
        <w:trPr>
          <w:trHeight w:val="4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14332B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</w:t>
            </w:r>
            <w:r w:rsidR="00514A68">
              <w:rPr>
                <w:sz w:val="24"/>
                <w:szCs w:val="24"/>
              </w:rPr>
              <w:t>7</w:t>
            </w:r>
          </w:p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14332B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14332B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514A68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 xml:space="preserve">Благоустройство и озеленение </w:t>
            </w:r>
            <w:r w:rsidRPr="005C27A4">
              <w:rPr>
                <w:kern w:val="2"/>
                <w:sz w:val="28"/>
                <w:szCs w:val="28"/>
              </w:rPr>
              <w:lastRenderedPageBreak/>
              <w:t>территории общего пользования сквер "Юность" в р. п. Усть-Донецкий</w:t>
            </w:r>
            <w:r>
              <w:rPr>
                <w:kern w:val="2"/>
                <w:sz w:val="28"/>
                <w:szCs w:val="28"/>
              </w:rPr>
              <w:t xml:space="preserve"> (</w:t>
            </w:r>
            <w:r w:rsidR="00514A68">
              <w:rPr>
                <w:kern w:val="2"/>
                <w:sz w:val="28"/>
                <w:szCs w:val="28"/>
              </w:rPr>
              <w:t>3 этап</w:t>
            </w:r>
            <w:r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F52CD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32608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832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14332B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федеральный </w:t>
            </w:r>
            <w:r w:rsidRPr="00180A9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14A6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  <w:tr w:rsidR="00E1194D" w:rsidTr="0014332B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966A37">
            <w:pPr>
              <w:rPr>
                <w:kern w:val="2"/>
                <w:sz w:val="28"/>
                <w:szCs w:val="28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 w:rsidR="00DA3C78">
              <w:rPr>
                <w:kern w:val="2"/>
                <w:sz w:val="28"/>
                <w:szCs w:val="28"/>
              </w:rPr>
              <w:t xml:space="preserve"> (4</w:t>
            </w:r>
            <w:r>
              <w:rPr>
                <w:kern w:val="2"/>
                <w:sz w:val="28"/>
                <w:szCs w:val="28"/>
              </w:rPr>
              <w:t xml:space="preserve">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8D5A6C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</w:t>
            </w:r>
            <w:r w:rsidR="008D5A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</w:t>
            </w:r>
            <w:r w:rsidR="008D5A6C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</w:tr>
      <w:tr w:rsidR="00E1194D" w:rsidTr="0014332B">
        <w:trPr>
          <w:trHeight w:val="6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</w:tr>
      <w:tr w:rsidR="00E1194D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</w:tr>
      <w:tr w:rsidR="00E1194D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67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 w:rsidP="00C57083">
            <w:r w:rsidRPr="002B030D">
              <w:rPr>
                <w:sz w:val="24"/>
                <w:szCs w:val="24"/>
              </w:rPr>
              <w:t>0,0</w:t>
            </w:r>
          </w:p>
        </w:tc>
      </w:tr>
      <w:tr w:rsidR="002C7B6D" w:rsidTr="0014332B">
        <w:trPr>
          <w:trHeight w:val="5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  <w:r w:rsidRPr="004D4F95">
              <w:rPr>
                <w:sz w:val="24"/>
                <w:szCs w:val="24"/>
              </w:rPr>
              <w:t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7B6D" w:rsidTr="0014332B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7B6D" w:rsidTr="0014332B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</w:tr>
      <w:tr w:rsidR="002C7B6D" w:rsidTr="0014332B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 w:rsidP="0014332B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14332B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32B" w:rsidRDefault="0014332B" w:rsidP="00143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32B" w:rsidRPr="0014332B" w:rsidRDefault="0014332B" w:rsidP="007D55F1">
            <w:pPr>
              <w:rPr>
                <w:kern w:val="2"/>
                <w:sz w:val="24"/>
                <w:szCs w:val="24"/>
              </w:rPr>
            </w:pPr>
            <w:r w:rsidRPr="0014332B">
              <w:rPr>
                <w:sz w:val="24"/>
                <w:szCs w:val="24"/>
              </w:rPr>
              <w:t xml:space="preserve">«Благоустройство общественной территории сквер «Пляжный», расположенный по адресному ориентиру: Ростовская область,  р.п. Усть-Донецкий, ул. </w:t>
            </w:r>
            <w:proofErr w:type="gramStart"/>
            <w:r w:rsidRPr="0014332B">
              <w:rPr>
                <w:sz w:val="24"/>
                <w:szCs w:val="24"/>
              </w:rPr>
              <w:t>Береговая</w:t>
            </w:r>
            <w:proofErr w:type="gramEnd"/>
            <w:r w:rsidRPr="0014332B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14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3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14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14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14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38" w:rsidRDefault="00125438" w:rsidP="00784738">
      <w:r>
        <w:separator/>
      </w:r>
    </w:p>
  </w:endnote>
  <w:endnote w:type="continuationSeparator" w:id="0">
    <w:p w:rsidR="00125438" w:rsidRDefault="00125438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5457BF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5457BF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Pr="00025AB9" w:rsidRDefault="00966A37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38" w:rsidRDefault="00125438" w:rsidP="00784738">
      <w:r>
        <w:separator/>
      </w:r>
    </w:p>
  </w:footnote>
  <w:footnote w:type="continuationSeparator" w:id="0">
    <w:p w:rsidR="00125438" w:rsidRDefault="00125438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3114"/>
    <w:rsid w:val="00007E55"/>
    <w:rsid w:val="0001783E"/>
    <w:rsid w:val="000206D6"/>
    <w:rsid w:val="00025115"/>
    <w:rsid w:val="00027213"/>
    <w:rsid w:val="0003027D"/>
    <w:rsid w:val="00030E23"/>
    <w:rsid w:val="000333AF"/>
    <w:rsid w:val="00033A74"/>
    <w:rsid w:val="000348D0"/>
    <w:rsid w:val="0003675B"/>
    <w:rsid w:val="000370FB"/>
    <w:rsid w:val="00037628"/>
    <w:rsid w:val="000417B2"/>
    <w:rsid w:val="000461FF"/>
    <w:rsid w:val="000533F2"/>
    <w:rsid w:val="00053C36"/>
    <w:rsid w:val="000630BB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CDA"/>
    <w:rsid w:val="000A7E9C"/>
    <w:rsid w:val="000B0EB6"/>
    <w:rsid w:val="000B12F6"/>
    <w:rsid w:val="000B336B"/>
    <w:rsid w:val="000B3B34"/>
    <w:rsid w:val="000B6D80"/>
    <w:rsid w:val="000C59E8"/>
    <w:rsid w:val="000D2626"/>
    <w:rsid w:val="000D2C78"/>
    <w:rsid w:val="000D55E1"/>
    <w:rsid w:val="000E04D4"/>
    <w:rsid w:val="000E225A"/>
    <w:rsid w:val="000E35A2"/>
    <w:rsid w:val="00100BF1"/>
    <w:rsid w:val="001041D2"/>
    <w:rsid w:val="00105C14"/>
    <w:rsid w:val="0011621E"/>
    <w:rsid w:val="00125438"/>
    <w:rsid w:val="0012757A"/>
    <w:rsid w:val="00136169"/>
    <w:rsid w:val="0014332B"/>
    <w:rsid w:val="00143C8B"/>
    <w:rsid w:val="00151541"/>
    <w:rsid w:val="00152C89"/>
    <w:rsid w:val="001553AC"/>
    <w:rsid w:val="001601C4"/>
    <w:rsid w:val="00166387"/>
    <w:rsid w:val="00172205"/>
    <w:rsid w:val="001754F7"/>
    <w:rsid w:val="00176497"/>
    <w:rsid w:val="00180205"/>
    <w:rsid w:val="00180C6E"/>
    <w:rsid w:val="001843DC"/>
    <w:rsid w:val="001A0DED"/>
    <w:rsid w:val="001A368F"/>
    <w:rsid w:val="001A63D8"/>
    <w:rsid w:val="001A7F9E"/>
    <w:rsid w:val="001B5B61"/>
    <w:rsid w:val="001D08A6"/>
    <w:rsid w:val="001D2D09"/>
    <w:rsid w:val="001E5DCA"/>
    <w:rsid w:val="001F2D03"/>
    <w:rsid w:val="00203C51"/>
    <w:rsid w:val="002070FA"/>
    <w:rsid w:val="002075BD"/>
    <w:rsid w:val="00207BD3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62458"/>
    <w:rsid w:val="0027676E"/>
    <w:rsid w:val="00277595"/>
    <w:rsid w:val="00277715"/>
    <w:rsid w:val="002809B0"/>
    <w:rsid w:val="00286A84"/>
    <w:rsid w:val="0028765B"/>
    <w:rsid w:val="00290587"/>
    <w:rsid w:val="0029266A"/>
    <w:rsid w:val="00295FF0"/>
    <w:rsid w:val="002A329F"/>
    <w:rsid w:val="002A4818"/>
    <w:rsid w:val="002A77D9"/>
    <w:rsid w:val="002B6951"/>
    <w:rsid w:val="002B6A8F"/>
    <w:rsid w:val="002B7F8C"/>
    <w:rsid w:val="002C3AF4"/>
    <w:rsid w:val="002C7B6D"/>
    <w:rsid w:val="002D06E6"/>
    <w:rsid w:val="002E096F"/>
    <w:rsid w:val="002E1950"/>
    <w:rsid w:val="002E3E05"/>
    <w:rsid w:val="002F01C1"/>
    <w:rsid w:val="002F5DF6"/>
    <w:rsid w:val="00312D21"/>
    <w:rsid w:val="0031459D"/>
    <w:rsid w:val="00317985"/>
    <w:rsid w:val="00320A36"/>
    <w:rsid w:val="0032114E"/>
    <w:rsid w:val="00321454"/>
    <w:rsid w:val="00322714"/>
    <w:rsid w:val="00326089"/>
    <w:rsid w:val="0034299E"/>
    <w:rsid w:val="00347258"/>
    <w:rsid w:val="0034775E"/>
    <w:rsid w:val="00351140"/>
    <w:rsid w:val="00383720"/>
    <w:rsid w:val="003846A2"/>
    <w:rsid w:val="003859ED"/>
    <w:rsid w:val="00385D27"/>
    <w:rsid w:val="0038794F"/>
    <w:rsid w:val="00393723"/>
    <w:rsid w:val="00395604"/>
    <w:rsid w:val="00395E91"/>
    <w:rsid w:val="003A491E"/>
    <w:rsid w:val="003B23F0"/>
    <w:rsid w:val="003B42DD"/>
    <w:rsid w:val="003B56FD"/>
    <w:rsid w:val="003C165F"/>
    <w:rsid w:val="003C2ADF"/>
    <w:rsid w:val="003C2C50"/>
    <w:rsid w:val="003C3D65"/>
    <w:rsid w:val="003C67BD"/>
    <w:rsid w:val="003D0627"/>
    <w:rsid w:val="003D2836"/>
    <w:rsid w:val="003D4E79"/>
    <w:rsid w:val="003D6D63"/>
    <w:rsid w:val="00402B06"/>
    <w:rsid w:val="00403E31"/>
    <w:rsid w:val="00407846"/>
    <w:rsid w:val="00407D26"/>
    <w:rsid w:val="004110E5"/>
    <w:rsid w:val="004115E3"/>
    <w:rsid w:val="00414A48"/>
    <w:rsid w:val="00415688"/>
    <w:rsid w:val="00426AFE"/>
    <w:rsid w:val="00432F93"/>
    <w:rsid w:val="00433AD5"/>
    <w:rsid w:val="00441B3E"/>
    <w:rsid w:val="00445437"/>
    <w:rsid w:val="004457D7"/>
    <w:rsid w:val="00447F16"/>
    <w:rsid w:val="00453706"/>
    <w:rsid w:val="00473B9F"/>
    <w:rsid w:val="00477601"/>
    <w:rsid w:val="00484180"/>
    <w:rsid w:val="004856D2"/>
    <w:rsid w:val="00491A89"/>
    <w:rsid w:val="004924BA"/>
    <w:rsid w:val="004A0174"/>
    <w:rsid w:val="004A0B13"/>
    <w:rsid w:val="004A16D8"/>
    <w:rsid w:val="004A5645"/>
    <w:rsid w:val="004B4059"/>
    <w:rsid w:val="004B40AB"/>
    <w:rsid w:val="004B4AC5"/>
    <w:rsid w:val="004C6A41"/>
    <w:rsid w:val="004C722F"/>
    <w:rsid w:val="004C7D86"/>
    <w:rsid w:val="004D4F95"/>
    <w:rsid w:val="004D750C"/>
    <w:rsid w:val="004E06F2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4362"/>
    <w:rsid w:val="00514A68"/>
    <w:rsid w:val="00516930"/>
    <w:rsid w:val="00516B4D"/>
    <w:rsid w:val="00517595"/>
    <w:rsid w:val="005208D3"/>
    <w:rsid w:val="00520D05"/>
    <w:rsid w:val="00521432"/>
    <w:rsid w:val="005250A8"/>
    <w:rsid w:val="005263DC"/>
    <w:rsid w:val="00532207"/>
    <w:rsid w:val="0053265E"/>
    <w:rsid w:val="00540413"/>
    <w:rsid w:val="00540AD8"/>
    <w:rsid w:val="005423EB"/>
    <w:rsid w:val="005427C5"/>
    <w:rsid w:val="005457BF"/>
    <w:rsid w:val="00545C27"/>
    <w:rsid w:val="005514BC"/>
    <w:rsid w:val="005530D7"/>
    <w:rsid w:val="00557C81"/>
    <w:rsid w:val="005602CC"/>
    <w:rsid w:val="00564AAD"/>
    <w:rsid w:val="00566F76"/>
    <w:rsid w:val="00570810"/>
    <w:rsid w:val="00571B4D"/>
    <w:rsid w:val="00572C50"/>
    <w:rsid w:val="00573BCF"/>
    <w:rsid w:val="00573E82"/>
    <w:rsid w:val="00574839"/>
    <w:rsid w:val="00583DF1"/>
    <w:rsid w:val="0058758A"/>
    <w:rsid w:val="005916F8"/>
    <w:rsid w:val="00593B58"/>
    <w:rsid w:val="00597086"/>
    <w:rsid w:val="00597A01"/>
    <w:rsid w:val="005A0462"/>
    <w:rsid w:val="005A6B80"/>
    <w:rsid w:val="005B119D"/>
    <w:rsid w:val="005B1DB9"/>
    <w:rsid w:val="005C109A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404ED"/>
    <w:rsid w:val="00641AA8"/>
    <w:rsid w:val="0064411F"/>
    <w:rsid w:val="00644543"/>
    <w:rsid w:val="00647D28"/>
    <w:rsid w:val="00653261"/>
    <w:rsid w:val="00655D84"/>
    <w:rsid w:val="00666427"/>
    <w:rsid w:val="006850FE"/>
    <w:rsid w:val="0069391A"/>
    <w:rsid w:val="00694E46"/>
    <w:rsid w:val="00695CF1"/>
    <w:rsid w:val="006A13CE"/>
    <w:rsid w:val="006A190B"/>
    <w:rsid w:val="006A5B58"/>
    <w:rsid w:val="006A6E9D"/>
    <w:rsid w:val="006B049D"/>
    <w:rsid w:val="006B131D"/>
    <w:rsid w:val="006B189C"/>
    <w:rsid w:val="006B1998"/>
    <w:rsid w:val="006B253E"/>
    <w:rsid w:val="006B49E1"/>
    <w:rsid w:val="006B5C94"/>
    <w:rsid w:val="006C062A"/>
    <w:rsid w:val="006C1835"/>
    <w:rsid w:val="006C4679"/>
    <w:rsid w:val="006C4939"/>
    <w:rsid w:val="006D21AC"/>
    <w:rsid w:val="006E2D3C"/>
    <w:rsid w:val="006E6A66"/>
    <w:rsid w:val="006F131A"/>
    <w:rsid w:val="006F1C5C"/>
    <w:rsid w:val="006F2764"/>
    <w:rsid w:val="006F40D3"/>
    <w:rsid w:val="006F7232"/>
    <w:rsid w:val="007004B4"/>
    <w:rsid w:val="00702A73"/>
    <w:rsid w:val="0071419B"/>
    <w:rsid w:val="007207D8"/>
    <w:rsid w:val="00722577"/>
    <w:rsid w:val="007229CE"/>
    <w:rsid w:val="007251EA"/>
    <w:rsid w:val="0073799B"/>
    <w:rsid w:val="007401E1"/>
    <w:rsid w:val="0075209E"/>
    <w:rsid w:val="00757AA3"/>
    <w:rsid w:val="007622B6"/>
    <w:rsid w:val="007719CD"/>
    <w:rsid w:val="007733AA"/>
    <w:rsid w:val="00784738"/>
    <w:rsid w:val="0078615E"/>
    <w:rsid w:val="00792B95"/>
    <w:rsid w:val="00797096"/>
    <w:rsid w:val="007A22A1"/>
    <w:rsid w:val="007A32AE"/>
    <w:rsid w:val="007A42C7"/>
    <w:rsid w:val="007A5A23"/>
    <w:rsid w:val="007B14FE"/>
    <w:rsid w:val="007B5E85"/>
    <w:rsid w:val="007B6814"/>
    <w:rsid w:val="007D45C5"/>
    <w:rsid w:val="007D55F1"/>
    <w:rsid w:val="007D6AEC"/>
    <w:rsid w:val="007E0BBC"/>
    <w:rsid w:val="007E4F1B"/>
    <w:rsid w:val="007F5A56"/>
    <w:rsid w:val="007F7A4E"/>
    <w:rsid w:val="00822288"/>
    <w:rsid w:val="00827BFE"/>
    <w:rsid w:val="008302DD"/>
    <w:rsid w:val="00831646"/>
    <w:rsid w:val="008331CA"/>
    <w:rsid w:val="00834115"/>
    <w:rsid w:val="0083599B"/>
    <w:rsid w:val="00836CAD"/>
    <w:rsid w:val="00842CEF"/>
    <w:rsid w:val="00842FAD"/>
    <w:rsid w:val="00843A62"/>
    <w:rsid w:val="0084694E"/>
    <w:rsid w:val="00847AA3"/>
    <w:rsid w:val="00852B70"/>
    <w:rsid w:val="0085666A"/>
    <w:rsid w:val="00860F2F"/>
    <w:rsid w:val="008656A7"/>
    <w:rsid w:val="00867CF1"/>
    <w:rsid w:val="00870638"/>
    <w:rsid w:val="00873318"/>
    <w:rsid w:val="00877CE6"/>
    <w:rsid w:val="00883276"/>
    <w:rsid w:val="00885BFB"/>
    <w:rsid w:val="00892BC0"/>
    <w:rsid w:val="008A0E8B"/>
    <w:rsid w:val="008A3D3B"/>
    <w:rsid w:val="008A4869"/>
    <w:rsid w:val="008A7423"/>
    <w:rsid w:val="008B0C21"/>
    <w:rsid w:val="008B2E51"/>
    <w:rsid w:val="008B6455"/>
    <w:rsid w:val="008C0F5C"/>
    <w:rsid w:val="008C120E"/>
    <w:rsid w:val="008D5A6C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6EE2"/>
    <w:rsid w:val="00943317"/>
    <w:rsid w:val="009501A3"/>
    <w:rsid w:val="009507FB"/>
    <w:rsid w:val="00950EA0"/>
    <w:rsid w:val="009515BE"/>
    <w:rsid w:val="00955621"/>
    <w:rsid w:val="009630C3"/>
    <w:rsid w:val="009630F3"/>
    <w:rsid w:val="0096322F"/>
    <w:rsid w:val="00963681"/>
    <w:rsid w:val="00963976"/>
    <w:rsid w:val="00964D13"/>
    <w:rsid w:val="00966A37"/>
    <w:rsid w:val="00967547"/>
    <w:rsid w:val="00970FA1"/>
    <w:rsid w:val="00971778"/>
    <w:rsid w:val="00971EB9"/>
    <w:rsid w:val="00974579"/>
    <w:rsid w:val="00975963"/>
    <w:rsid w:val="00983F2C"/>
    <w:rsid w:val="00987966"/>
    <w:rsid w:val="00990974"/>
    <w:rsid w:val="00993902"/>
    <w:rsid w:val="009957D5"/>
    <w:rsid w:val="00995BE3"/>
    <w:rsid w:val="009A1290"/>
    <w:rsid w:val="009B0424"/>
    <w:rsid w:val="009B0CB3"/>
    <w:rsid w:val="009B55DB"/>
    <w:rsid w:val="009B64B5"/>
    <w:rsid w:val="009B698D"/>
    <w:rsid w:val="009B7605"/>
    <w:rsid w:val="009C03FD"/>
    <w:rsid w:val="009C7BCE"/>
    <w:rsid w:val="009D5BC8"/>
    <w:rsid w:val="009E158B"/>
    <w:rsid w:val="00A0202E"/>
    <w:rsid w:val="00A04FEA"/>
    <w:rsid w:val="00A06C64"/>
    <w:rsid w:val="00A078AA"/>
    <w:rsid w:val="00A103EE"/>
    <w:rsid w:val="00A12480"/>
    <w:rsid w:val="00A30B2F"/>
    <w:rsid w:val="00A375D8"/>
    <w:rsid w:val="00A5044A"/>
    <w:rsid w:val="00A5316D"/>
    <w:rsid w:val="00A54529"/>
    <w:rsid w:val="00A57978"/>
    <w:rsid w:val="00A61549"/>
    <w:rsid w:val="00A6179A"/>
    <w:rsid w:val="00A6370D"/>
    <w:rsid w:val="00A73289"/>
    <w:rsid w:val="00A73B43"/>
    <w:rsid w:val="00A73F33"/>
    <w:rsid w:val="00A74659"/>
    <w:rsid w:val="00A77438"/>
    <w:rsid w:val="00A81009"/>
    <w:rsid w:val="00A840E7"/>
    <w:rsid w:val="00A8662B"/>
    <w:rsid w:val="00A91E33"/>
    <w:rsid w:val="00A954AF"/>
    <w:rsid w:val="00A971F7"/>
    <w:rsid w:val="00AA7738"/>
    <w:rsid w:val="00AB0E29"/>
    <w:rsid w:val="00AB3D79"/>
    <w:rsid w:val="00AB7137"/>
    <w:rsid w:val="00AC071C"/>
    <w:rsid w:val="00AC47A7"/>
    <w:rsid w:val="00AC72D3"/>
    <w:rsid w:val="00AD3941"/>
    <w:rsid w:val="00AD458C"/>
    <w:rsid w:val="00AE1A19"/>
    <w:rsid w:val="00AE24FB"/>
    <w:rsid w:val="00AF36D4"/>
    <w:rsid w:val="00AF5E01"/>
    <w:rsid w:val="00AF6862"/>
    <w:rsid w:val="00B049E6"/>
    <w:rsid w:val="00B1026C"/>
    <w:rsid w:val="00B11CB3"/>
    <w:rsid w:val="00B14D26"/>
    <w:rsid w:val="00B163E7"/>
    <w:rsid w:val="00B173F1"/>
    <w:rsid w:val="00B23F86"/>
    <w:rsid w:val="00B241CA"/>
    <w:rsid w:val="00B31273"/>
    <w:rsid w:val="00B524EE"/>
    <w:rsid w:val="00B53657"/>
    <w:rsid w:val="00B66F95"/>
    <w:rsid w:val="00B67783"/>
    <w:rsid w:val="00B718F9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D2FC8"/>
    <w:rsid w:val="00BE1543"/>
    <w:rsid w:val="00BE60A5"/>
    <w:rsid w:val="00BE7139"/>
    <w:rsid w:val="00BF3877"/>
    <w:rsid w:val="00C07E59"/>
    <w:rsid w:val="00C10798"/>
    <w:rsid w:val="00C13E8E"/>
    <w:rsid w:val="00C15F40"/>
    <w:rsid w:val="00C234C7"/>
    <w:rsid w:val="00C32351"/>
    <w:rsid w:val="00C3497F"/>
    <w:rsid w:val="00C35D0B"/>
    <w:rsid w:val="00C50AB5"/>
    <w:rsid w:val="00C530FF"/>
    <w:rsid w:val="00C5347E"/>
    <w:rsid w:val="00C57083"/>
    <w:rsid w:val="00C64873"/>
    <w:rsid w:val="00C66047"/>
    <w:rsid w:val="00C70044"/>
    <w:rsid w:val="00C716EB"/>
    <w:rsid w:val="00C76908"/>
    <w:rsid w:val="00C833CA"/>
    <w:rsid w:val="00C85E17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2173"/>
    <w:rsid w:val="00CB5F25"/>
    <w:rsid w:val="00CC32A7"/>
    <w:rsid w:val="00CC3DD1"/>
    <w:rsid w:val="00CC76B5"/>
    <w:rsid w:val="00CD207F"/>
    <w:rsid w:val="00CD3B7F"/>
    <w:rsid w:val="00D0595A"/>
    <w:rsid w:val="00D06946"/>
    <w:rsid w:val="00D07D2D"/>
    <w:rsid w:val="00D16D41"/>
    <w:rsid w:val="00D20946"/>
    <w:rsid w:val="00D213F4"/>
    <w:rsid w:val="00D2453B"/>
    <w:rsid w:val="00D33ADA"/>
    <w:rsid w:val="00D35958"/>
    <w:rsid w:val="00D37376"/>
    <w:rsid w:val="00D43210"/>
    <w:rsid w:val="00D46A0B"/>
    <w:rsid w:val="00D50D19"/>
    <w:rsid w:val="00D54D07"/>
    <w:rsid w:val="00D56205"/>
    <w:rsid w:val="00D60F0F"/>
    <w:rsid w:val="00D624D8"/>
    <w:rsid w:val="00D65426"/>
    <w:rsid w:val="00D66629"/>
    <w:rsid w:val="00D70043"/>
    <w:rsid w:val="00D74464"/>
    <w:rsid w:val="00D87BF7"/>
    <w:rsid w:val="00D943B0"/>
    <w:rsid w:val="00D95A5E"/>
    <w:rsid w:val="00DA3C78"/>
    <w:rsid w:val="00DA58CE"/>
    <w:rsid w:val="00DB0072"/>
    <w:rsid w:val="00DB3269"/>
    <w:rsid w:val="00DB3646"/>
    <w:rsid w:val="00DB7B7B"/>
    <w:rsid w:val="00DC66F4"/>
    <w:rsid w:val="00DD115A"/>
    <w:rsid w:val="00DD177C"/>
    <w:rsid w:val="00DD555B"/>
    <w:rsid w:val="00DD65A1"/>
    <w:rsid w:val="00DD75E3"/>
    <w:rsid w:val="00DE22EB"/>
    <w:rsid w:val="00DE2A78"/>
    <w:rsid w:val="00DE6815"/>
    <w:rsid w:val="00DF0F48"/>
    <w:rsid w:val="00DF66A4"/>
    <w:rsid w:val="00E1194D"/>
    <w:rsid w:val="00E26702"/>
    <w:rsid w:val="00E271E3"/>
    <w:rsid w:val="00E3498A"/>
    <w:rsid w:val="00E34A83"/>
    <w:rsid w:val="00E37F89"/>
    <w:rsid w:val="00E424DC"/>
    <w:rsid w:val="00E46414"/>
    <w:rsid w:val="00E50C78"/>
    <w:rsid w:val="00E578D6"/>
    <w:rsid w:val="00E643E9"/>
    <w:rsid w:val="00E673D2"/>
    <w:rsid w:val="00E72297"/>
    <w:rsid w:val="00E72BC7"/>
    <w:rsid w:val="00E77989"/>
    <w:rsid w:val="00E82C6A"/>
    <w:rsid w:val="00E87717"/>
    <w:rsid w:val="00E93EDB"/>
    <w:rsid w:val="00E9467A"/>
    <w:rsid w:val="00E96C77"/>
    <w:rsid w:val="00EA0DDE"/>
    <w:rsid w:val="00EA1490"/>
    <w:rsid w:val="00EA7E02"/>
    <w:rsid w:val="00EB2744"/>
    <w:rsid w:val="00EB2DBE"/>
    <w:rsid w:val="00EC69BD"/>
    <w:rsid w:val="00EC7B7A"/>
    <w:rsid w:val="00ED3E77"/>
    <w:rsid w:val="00ED5153"/>
    <w:rsid w:val="00ED5350"/>
    <w:rsid w:val="00EE5841"/>
    <w:rsid w:val="00EE787B"/>
    <w:rsid w:val="00EF0D74"/>
    <w:rsid w:val="00EF2D5A"/>
    <w:rsid w:val="00EF425E"/>
    <w:rsid w:val="00EF4F52"/>
    <w:rsid w:val="00EF626A"/>
    <w:rsid w:val="00F00D98"/>
    <w:rsid w:val="00F01133"/>
    <w:rsid w:val="00F02954"/>
    <w:rsid w:val="00F06D5B"/>
    <w:rsid w:val="00F073D2"/>
    <w:rsid w:val="00F07832"/>
    <w:rsid w:val="00F12A27"/>
    <w:rsid w:val="00F139BA"/>
    <w:rsid w:val="00F142DB"/>
    <w:rsid w:val="00F1657A"/>
    <w:rsid w:val="00F16EAA"/>
    <w:rsid w:val="00F211D0"/>
    <w:rsid w:val="00F2522D"/>
    <w:rsid w:val="00F34BC1"/>
    <w:rsid w:val="00F35BB9"/>
    <w:rsid w:val="00F362F3"/>
    <w:rsid w:val="00F4284B"/>
    <w:rsid w:val="00F52CDA"/>
    <w:rsid w:val="00F55693"/>
    <w:rsid w:val="00F55C5A"/>
    <w:rsid w:val="00F62B97"/>
    <w:rsid w:val="00F653F4"/>
    <w:rsid w:val="00F71193"/>
    <w:rsid w:val="00F90240"/>
    <w:rsid w:val="00F91A13"/>
    <w:rsid w:val="00F948BE"/>
    <w:rsid w:val="00F94FB0"/>
    <w:rsid w:val="00F9510F"/>
    <w:rsid w:val="00F97757"/>
    <w:rsid w:val="00FA1E97"/>
    <w:rsid w:val="00FA36CC"/>
    <w:rsid w:val="00FA3F1A"/>
    <w:rsid w:val="00FB3454"/>
    <w:rsid w:val="00FB4DDE"/>
    <w:rsid w:val="00FB5652"/>
    <w:rsid w:val="00FB5BD9"/>
    <w:rsid w:val="00FC0AEC"/>
    <w:rsid w:val="00FC5DDE"/>
    <w:rsid w:val="00FC6297"/>
    <w:rsid w:val="00FC6FEF"/>
    <w:rsid w:val="00FC7A7F"/>
    <w:rsid w:val="00FD37EB"/>
    <w:rsid w:val="00FE2B65"/>
    <w:rsid w:val="00FE418F"/>
    <w:rsid w:val="00FF06C3"/>
    <w:rsid w:val="00FF1633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130A-3813-40C5-BE74-66F268F8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3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559</cp:revision>
  <cp:lastPrinted>2022-02-10T13:31:00Z</cp:lastPrinted>
  <dcterms:created xsi:type="dcterms:W3CDTF">2018-11-16T13:11:00Z</dcterms:created>
  <dcterms:modified xsi:type="dcterms:W3CDTF">2022-02-10T14:09:00Z</dcterms:modified>
</cp:coreProperties>
</file>